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616F454C">
            <wp:extent cx="4052697" cy="1600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37" cy="16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3B0D42F" w14:textId="77777777" w:rsidR="00BA632D" w:rsidRPr="00BA632D" w:rsidRDefault="00BA632D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0C77A780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 Asian and Minority Ethnic (</w:t>
      </w:r>
      <w:r w:rsidR="00694AF9">
        <w:rPr>
          <w:rFonts w:ascii="Arial" w:hAnsi="Arial" w:cs="Arial"/>
        </w:rPr>
        <w:t>BAME</w:t>
      </w:r>
      <w:r>
        <w:rPr>
          <w:rFonts w:ascii="Arial" w:hAnsi="Arial" w:cs="Arial"/>
        </w:rPr>
        <w:t>)</w:t>
      </w:r>
      <w:r w:rsidR="007A0052">
        <w:rPr>
          <w:rFonts w:ascii="Arial" w:hAnsi="Arial" w:cs="Arial"/>
        </w:rPr>
        <w:t xml:space="preserve"> 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210A2996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.</w:t>
      </w:r>
    </w:p>
    <w:p w14:paraId="568B3549" w14:textId="2279D686" w:rsidR="00BD2626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DA4EDD">
        <w:rPr>
          <w:rFonts w:ascii="Arial" w:hAnsi="Arial" w:cs="Arial"/>
        </w:rPr>
        <w:t xml:space="preserve">May </w:t>
      </w:r>
      <w:r w:rsidR="00E63024" w:rsidRPr="00DA4EDD">
        <w:rPr>
          <w:rFonts w:ascii="Arial" w:hAnsi="Arial" w:cs="Arial"/>
        </w:rPr>
        <w:t>2020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 4</w:t>
      </w:r>
      <w:r>
        <w:rPr>
          <w:rFonts w:ascii="Arial" w:hAnsi="Arial" w:cs="Arial"/>
        </w:rPr>
        <w:t xml:space="preserve">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locations and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93A1D">
        <w:rPr>
          <w:rFonts w:ascii="Arial" w:hAnsi="Arial" w:cs="Arial"/>
        </w:rPr>
        <w:t xml:space="preserve">a weekly or fortnightly basis. </w:t>
      </w:r>
    </w:p>
    <w:p w14:paraId="7E341F99" w14:textId="5E81C463" w:rsidR="00B35212" w:rsidRPr="005439A4" w:rsidRDefault="00B35212" w:rsidP="00B352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439A4">
        <w:rPr>
          <w:rFonts w:ascii="Arial" w:hAnsi="Arial" w:cs="Arial"/>
        </w:rPr>
        <w:t xml:space="preserve">London </w:t>
      </w:r>
      <w:r w:rsidR="00893A1D" w:rsidRPr="005439A4">
        <w:rPr>
          <w:rFonts w:ascii="Arial" w:hAnsi="Arial" w:cs="Arial"/>
        </w:rPr>
        <w:t xml:space="preserve">– </w:t>
      </w:r>
      <w:r w:rsidR="00E60FC7" w:rsidRPr="005439A4">
        <w:rPr>
          <w:rFonts w:ascii="Arial" w:hAnsi="Arial" w:cs="Arial"/>
        </w:rPr>
        <w:t>4</w:t>
      </w:r>
      <w:r w:rsidR="00E60FC7" w:rsidRPr="005439A4">
        <w:rPr>
          <w:rFonts w:ascii="Arial" w:hAnsi="Arial" w:cs="Arial"/>
          <w:vertAlign w:val="superscript"/>
        </w:rPr>
        <w:t>th</w:t>
      </w:r>
      <w:r w:rsidR="00E60FC7" w:rsidRPr="005439A4">
        <w:rPr>
          <w:rFonts w:ascii="Arial" w:hAnsi="Arial" w:cs="Arial"/>
        </w:rPr>
        <w:t xml:space="preserve"> May, 18</w:t>
      </w:r>
      <w:r w:rsidR="00E60FC7" w:rsidRPr="005439A4">
        <w:rPr>
          <w:rFonts w:ascii="Arial" w:hAnsi="Arial" w:cs="Arial"/>
          <w:vertAlign w:val="superscript"/>
        </w:rPr>
        <w:t>th</w:t>
      </w:r>
      <w:r w:rsidR="00E60FC7" w:rsidRPr="005439A4">
        <w:rPr>
          <w:rFonts w:ascii="Arial" w:hAnsi="Arial" w:cs="Arial"/>
        </w:rPr>
        <w:t xml:space="preserve"> May, 1</w:t>
      </w:r>
      <w:r w:rsidR="00E60FC7" w:rsidRPr="005439A4">
        <w:rPr>
          <w:rFonts w:ascii="Arial" w:hAnsi="Arial" w:cs="Arial"/>
          <w:vertAlign w:val="superscript"/>
        </w:rPr>
        <w:t>st</w:t>
      </w:r>
      <w:r w:rsidR="00E60FC7" w:rsidRPr="005439A4">
        <w:rPr>
          <w:rFonts w:ascii="Arial" w:hAnsi="Arial" w:cs="Arial"/>
        </w:rPr>
        <w:t xml:space="preserve"> June and 15</w:t>
      </w:r>
      <w:r w:rsidR="00E60FC7" w:rsidRPr="005439A4">
        <w:rPr>
          <w:rFonts w:ascii="Arial" w:hAnsi="Arial" w:cs="Arial"/>
          <w:vertAlign w:val="superscript"/>
        </w:rPr>
        <w:t>th</w:t>
      </w:r>
      <w:r w:rsidR="00E60FC7" w:rsidRPr="005439A4">
        <w:rPr>
          <w:rFonts w:ascii="Arial" w:hAnsi="Arial" w:cs="Arial"/>
        </w:rPr>
        <w:t xml:space="preserve"> June (from 17:30 – 19:30) </w:t>
      </w:r>
    </w:p>
    <w:p w14:paraId="30AD38F4" w14:textId="5BC1EB08" w:rsidR="00893A1D" w:rsidRPr="005439A4" w:rsidRDefault="00893A1D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439A4">
        <w:rPr>
          <w:rFonts w:ascii="Arial" w:hAnsi="Arial" w:cs="Arial"/>
        </w:rPr>
        <w:t xml:space="preserve">London – </w:t>
      </w:r>
      <w:r w:rsidR="009244A1">
        <w:rPr>
          <w:rFonts w:ascii="Arial" w:hAnsi="Arial" w:cs="Arial"/>
        </w:rPr>
        <w:t>2</w:t>
      </w:r>
      <w:r w:rsidR="009244A1" w:rsidRPr="009244A1">
        <w:rPr>
          <w:rFonts w:ascii="Arial" w:hAnsi="Arial" w:cs="Arial"/>
          <w:vertAlign w:val="superscript"/>
        </w:rPr>
        <w:t>nd</w:t>
      </w:r>
      <w:r w:rsidR="009244A1">
        <w:rPr>
          <w:rFonts w:ascii="Arial" w:hAnsi="Arial" w:cs="Arial"/>
        </w:rPr>
        <w:t xml:space="preserve"> June, 10</w:t>
      </w:r>
      <w:r w:rsidR="009244A1" w:rsidRPr="009244A1">
        <w:rPr>
          <w:rFonts w:ascii="Arial" w:hAnsi="Arial" w:cs="Arial"/>
          <w:vertAlign w:val="superscript"/>
        </w:rPr>
        <w:t>th</w:t>
      </w:r>
      <w:r w:rsidR="009244A1">
        <w:rPr>
          <w:rFonts w:ascii="Arial" w:hAnsi="Arial" w:cs="Arial"/>
        </w:rPr>
        <w:t xml:space="preserve"> June, 17</w:t>
      </w:r>
      <w:r w:rsidR="009244A1" w:rsidRPr="009244A1">
        <w:rPr>
          <w:rFonts w:ascii="Arial" w:hAnsi="Arial" w:cs="Arial"/>
          <w:vertAlign w:val="superscript"/>
        </w:rPr>
        <w:t>th</w:t>
      </w:r>
      <w:r w:rsidR="009244A1">
        <w:rPr>
          <w:rFonts w:ascii="Arial" w:hAnsi="Arial" w:cs="Arial"/>
        </w:rPr>
        <w:t xml:space="preserve"> June and 1</w:t>
      </w:r>
      <w:r w:rsidR="009244A1" w:rsidRPr="009244A1">
        <w:rPr>
          <w:rFonts w:ascii="Arial" w:hAnsi="Arial" w:cs="Arial"/>
          <w:vertAlign w:val="superscript"/>
        </w:rPr>
        <w:t>st</w:t>
      </w:r>
      <w:r w:rsidR="009244A1">
        <w:rPr>
          <w:rFonts w:ascii="Arial" w:hAnsi="Arial" w:cs="Arial"/>
        </w:rPr>
        <w:t xml:space="preserve"> July (from 17:30 – 19:30) </w:t>
      </w:r>
    </w:p>
    <w:p w14:paraId="31197BEE" w14:textId="1FC27631" w:rsidR="00E63024" w:rsidRPr="005439A4" w:rsidRDefault="00F418F3" w:rsidP="00E6302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439A4">
        <w:rPr>
          <w:rFonts w:ascii="Arial" w:hAnsi="Arial" w:cs="Arial"/>
        </w:rPr>
        <w:t>Birmingham</w:t>
      </w:r>
      <w:r w:rsidR="00E63024" w:rsidRPr="005439A4">
        <w:rPr>
          <w:rFonts w:ascii="Arial" w:hAnsi="Arial" w:cs="Arial"/>
        </w:rPr>
        <w:t xml:space="preserve"> – </w:t>
      </w:r>
      <w:r w:rsidR="009F1F81">
        <w:rPr>
          <w:rFonts w:ascii="Arial" w:hAnsi="Arial" w:cs="Arial"/>
        </w:rPr>
        <w:t>4</w:t>
      </w:r>
      <w:r w:rsidR="009F1F81" w:rsidRPr="009F1F81">
        <w:rPr>
          <w:rFonts w:ascii="Arial" w:hAnsi="Arial" w:cs="Arial"/>
          <w:vertAlign w:val="superscript"/>
        </w:rPr>
        <w:t>th</w:t>
      </w:r>
      <w:r w:rsidR="009F1F81">
        <w:rPr>
          <w:rFonts w:ascii="Arial" w:hAnsi="Arial" w:cs="Arial"/>
        </w:rPr>
        <w:t xml:space="preserve"> June, 18</w:t>
      </w:r>
      <w:r w:rsidR="009F1F81" w:rsidRPr="009F1F81">
        <w:rPr>
          <w:rFonts w:ascii="Arial" w:hAnsi="Arial" w:cs="Arial"/>
          <w:vertAlign w:val="superscript"/>
        </w:rPr>
        <w:t>th</w:t>
      </w:r>
      <w:r w:rsidR="009F1F81">
        <w:rPr>
          <w:rFonts w:ascii="Arial" w:hAnsi="Arial" w:cs="Arial"/>
        </w:rPr>
        <w:t xml:space="preserve"> June, 9</w:t>
      </w:r>
      <w:r w:rsidR="009F1F81" w:rsidRPr="009F1F81">
        <w:rPr>
          <w:rFonts w:ascii="Arial" w:hAnsi="Arial" w:cs="Arial"/>
          <w:vertAlign w:val="superscript"/>
        </w:rPr>
        <w:t>th</w:t>
      </w:r>
      <w:r w:rsidR="009F1F81">
        <w:rPr>
          <w:rFonts w:ascii="Arial" w:hAnsi="Arial" w:cs="Arial"/>
        </w:rPr>
        <w:t xml:space="preserve"> July and 16</w:t>
      </w:r>
      <w:r w:rsidR="009F1F81" w:rsidRPr="009F1F81">
        <w:rPr>
          <w:rFonts w:ascii="Arial" w:hAnsi="Arial" w:cs="Arial"/>
          <w:vertAlign w:val="superscript"/>
        </w:rPr>
        <w:t>th</w:t>
      </w:r>
      <w:r w:rsidR="009F1F81">
        <w:rPr>
          <w:rFonts w:ascii="Arial" w:hAnsi="Arial" w:cs="Arial"/>
        </w:rPr>
        <w:t xml:space="preserve"> July (from 17:30 – 19:30) </w:t>
      </w:r>
    </w:p>
    <w:p w14:paraId="006EB299" w14:textId="7BF2AF45" w:rsidR="00893A1D" w:rsidRPr="005439A4" w:rsidRDefault="00F418F3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439A4">
        <w:rPr>
          <w:rFonts w:ascii="Arial" w:hAnsi="Arial" w:cs="Arial"/>
        </w:rPr>
        <w:t>Portsmouth</w:t>
      </w:r>
      <w:r w:rsidR="00525BFC" w:rsidRPr="005439A4">
        <w:rPr>
          <w:rFonts w:ascii="Arial" w:hAnsi="Arial" w:cs="Arial"/>
        </w:rPr>
        <w:t xml:space="preserve"> </w:t>
      </w:r>
      <w:r w:rsidR="00B86FF4" w:rsidRPr="005439A4">
        <w:rPr>
          <w:rFonts w:ascii="Arial" w:hAnsi="Arial" w:cs="Arial"/>
        </w:rPr>
        <w:t xml:space="preserve">– </w:t>
      </w:r>
      <w:r w:rsidR="00BA632D" w:rsidRPr="005439A4">
        <w:rPr>
          <w:rFonts w:ascii="Arial" w:hAnsi="Arial" w:cs="Arial"/>
        </w:rPr>
        <w:t>1</w:t>
      </w:r>
      <w:r w:rsidR="00736489" w:rsidRPr="005439A4">
        <w:rPr>
          <w:rFonts w:ascii="Arial" w:hAnsi="Arial" w:cs="Arial"/>
        </w:rPr>
        <w:t>0</w:t>
      </w:r>
      <w:r w:rsidR="00736489" w:rsidRPr="005439A4">
        <w:rPr>
          <w:rFonts w:ascii="Arial" w:hAnsi="Arial" w:cs="Arial"/>
          <w:vertAlign w:val="superscript"/>
        </w:rPr>
        <w:t>th</w:t>
      </w:r>
      <w:r w:rsidR="00736489" w:rsidRPr="005439A4">
        <w:rPr>
          <w:rFonts w:ascii="Arial" w:hAnsi="Arial" w:cs="Arial"/>
        </w:rPr>
        <w:t xml:space="preserve"> June</w:t>
      </w:r>
      <w:r w:rsidR="00BA632D" w:rsidRPr="005439A4">
        <w:rPr>
          <w:rFonts w:ascii="Arial" w:hAnsi="Arial" w:cs="Arial"/>
        </w:rPr>
        <w:t>, 2</w:t>
      </w:r>
      <w:r w:rsidR="00736489" w:rsidRPr="005439A4">
        <w:rPr>
          <w:rFonts w:ascii="Arial" w:hAnsi="Arial" w:cs="Arial"/>
        </w:rPr>
        <w:t>4</w:t>
      </w:r>
      <w:r w:rsidR="00736489" w:rsidRPr="005439A4">
        <w:rPr>
          <w:rFonts w:ascii="Arial" w:hAnsi="Arial" w:cs="Arial"/>
          <w:vertAlign w:val="superscript"/>
        </w:rPr>
        <w:t>th</w:t>
      </w:r>
      <w:r w:rsidR="00736489" w:rsidRPr="005439A4">
        <w:rPr>
          <w:rFonts w:ascii="Arial" w:hAnsi="Arial" w:cs="Arial"/>
        </w:rPr>
        <w:t xml:space="preserve"> June, 8</w:t>
      </w:r>
      <w:r w:rsidR="00736489" w:rsidRPr="005439A4">
        <w:rPr>
          <w:rFonts w:ascii="Arial" w:hAnsi="Arial" w:cs="Arial"/>
          <w:vertAlign w:val="superscript"/>
        </w:rPr>
        <w:t>th</w:t>
      </w:r>
      <w:r w:rsidR="00736489" w:rsidRPr="005439A4">
        <w:rPr>
          <w:rFonts w:ascii="Arial" w:hAnsi="Arial" w:cs="Arial"/>
        </w:rPr>
        <w:t xml:space="preserve"> July </w:t>
      </w:r>
      <w:r w:rsidR="00BA632D" w:rsidRPr="005439A4">
        <w:rPr>
          <w:rFonts w:ascii="Arial" w:hAnsi="Arial" w:cs="Arial"/>
        </w:rPr>
        <w:t xml:space="preserve">and </w:t>
      </w:r>
      <w:r w:rsidR="00736489" w:rsidRPr="005439A4">
        <w:rPr>
          <w:rFonts w:ascii="Arial" w:hAnsi="Arial" w:cs="Arial"/>
        </w:rPr>
        <w:t>15</w:t>
      </w:r>
      <w:r w:rsidR="00736489" w:rsidRPr="005439A4">
        <w:rPr>
          <w:rFonts w:ascii="Arial" w:hAnsi="Arial" w:cs="Arial"/>
          <w:vertAlign w:val="superscript"/>
        </w:rPr>
        <w:t>th</w:t>
      </w:r>
      <w:r w:rsidR="00736489" w:rsidRPr="005439A4">
        <w:rPr>
          <w:rFonts w:ascii="Arial" w:hAnsi="Arial" w:cs="Arial"/>
        </w:rPr>
        <w:t xml:space="preserve"> July </w:t>
      </w:r>
      <w:r w:rsidR="00BA632D" w:rsidRPr="005439A4">
        <w:rPr>
          <w:rFonts w:ascii="Arial" w:hAnsi="Arial" w:cs="Arial"/>
        </w:rPr>
        <w:t>(from 17:30 – 19:30)</w:t>
      </w:r>
    </w:p>
    <w:p w14:paraId="25CC9732" w14:textId="113BB099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 w:rsidR="001B60E3">
        <w:rPr>
          <w:rFonts w:ascii="Arial" w:hAnsi="Arial" w:cs="Arial"/>
          <w:b/>
        </w:rPr>
        <w:t xml:space="preserve">only </w:t>
      </w:r>
      <w:r>
        <w:rPr>
          <w:rFonts w:ascii="Arial" w:hAnsi="Arial" w:cs="Arial"/>
        </w:rPr>
        <w:t xml:space="preserve">be used for the purpose </w:t>
      </w:r>
      <w:r w:rsidRPr="007F300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partners from the Judicial Diversity Forum. 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3E8F90C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CA161F" w:rsidRDefault="00CA161F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CA161F" w:rsidRDefault="00CA161F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5A30C027" w14:textId="2512FF76" w:rsidR="007F300E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303DE0D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CA161F" w:rsidRDefault="00CA161F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CA161F" w:rsidRDefault="00CA161F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478DD656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7254EB2F" w14:textId="77777777" w:rsidR="00525BFC" w:rsidRDefault="00525BFC" w:rsidP="00440A3E">
      <w:pPr>
        <w:jc w:val="both"/>
        <w:rPr>
          <w:rFonts w:ascii="Arial" w:hAnsi="Arial" w:cs="Arial"/>
          <w:bCs/>
          <w:i/>
          <w:lang w:val="en"/>
        </w:rPr>
      </w:pPr>
    </w:p>
    <w:p w14:paraId="1A3DCE73" w14:textId="2988709C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lastRenderedPageBreak/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</w:t>
      </w:r>
      <w:r w:rsidR="00355DEF" w:rsidRPr="00240794">
        <w:rPr>
          <w:rFonts w:ascii="Arial" w:hAnsi="Arial" w:cs="Arial"/>
          <w:bCs/>
          <w:i/>
          <w:lang w:val="en"/>
        </w:rPr>
        <w:t>Monday</w:t>
      </w:r>
      <w:r w:rsidR="00240794" w:rsidRPr="00240794">
        <w:rPr>
          <w:rFonts w:ascii="Arial" w:hAnsi="Arial" w:cs="Arial"/>
          <w:bCs/>
          <w:i/>
          <w:lang w:val="en"/>
        </w:rPr>
        <w:t xml:space="preserve"> 9 March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13C6C9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06BAE0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3205672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34063E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6C9E38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CA161F" w:rsidRDefault="00CA161F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CA161F" w:rsidRDefault="00CA161F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417E583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747C03B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5CAFE0E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51C5D8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CA161F" w:rsidRDefault="00CA161F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CA161F" w:rsidRDefault="00CA161F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5A9481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114484F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114C8C24" w14:textId="7C3B8A1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2BC4830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4274C7AC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CA161F" w:rsidRDefault="00CA161F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CA161F" w:rsidRDefault="00CA161F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44CE73" w14:textId="4B5F366F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lease describe your ethnicity?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315F42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2A8331D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4388612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39F9DC3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34A652B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CA161F" w:rsidRDefault="00CA161F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CA161F" w:rsidRDefault="00CA161F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27E1EC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3CAC6D2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3F3F28C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4570FBA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5448409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5B5125A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245385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09BD2E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668EE1F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3448A23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58C4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CA161F" w:rsidRDefault="00CA161F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CA161F" w:rsidRDefault="00CA161F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33D4687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E107E8" w:rsidRDefault="00E107E8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E107E8" w:rsidRDefault="00E107E8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3F12E9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lastRenderedPageBreak/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05E6F70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74F529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34B7BE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7604BB0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123E37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371469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6A5B2D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676E348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CA161F" w:rsidRDefault="00CA161F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CA161F" w:rsidRDefault="00CA161F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54A6773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21B1CD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CA161F" w:rsidRDefault="00CA161F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CA161F" w:rsidRDefault="00CA161F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339F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30D5C5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14E524F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38BE47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6B990F1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1977A28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77777777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chool did you attend for the most time between the ages of 11-16/18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671DFA5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38934DD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5E61113F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state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3C4B4A6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CA161F" w:rsidRDefault="00CA161F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E8C1592" w14:textId="7777777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pendent / fee-paying school</w:t>
            </w:r>
          </w:p>
          <w:p w14:paraId="08E83327" w14:textId="77777777" w:rsidR="00705F30" w:rsidRPr="000365CB" w:rsidRDefault="00705F30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23827B84" w14:textId="109A4225" w:rsidR="00D40A17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C56E358" wp14:editId="754C231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CA161F" w:rsidRDefault="00CA161F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6E358" id="Text Box 50" o:spid="_x0000_s1077" type="#_x0000_t202" style="position:absolute;margin-left:-.3pt;margin-top:3.75pt;width:22.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" fillcolor="window" strokeweight="1pt">
                      <v:textbox>
                        <w:txbxContent>
                          <w:p w14:paraId="113A8603" w14:textId="77777777" w:rsidR="00CA161F" w:rsidRDefault="00CA161F" w:rsidP="002C5775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384023" w:rsidRPr="000365CB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10E63E61" w14:textId="77777777" w:rsidR="000365CB" w:rsidRPr="000365CB" w:rsidRDefault="000365CB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D9ED99B" w14:textId="3D8420AC" w:rsidR="00384023" w:rsidRPr="000365CB" w:rsidRDefault="0038402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6E5B3C" wp14:editId="11AEF9F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2913C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5B3C" id="Text Box 52" o:spid="_x0000_s1078" type="#_x0000_t202" style="position:absolute;margin-left:-.4pt;margin-top:12.6pt;width:22.5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eOVgIAALw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D3R0eO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07E2913C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E066F8F" w14:textId="005C289D" w:rsidR="00114E3E" w:rsidRPr="00384023" w:rsidRDefault="00384023" w:rsidP="000365CB">
            <w:pPr>
              <w:pStyle w:val="NoSpacing"/>
              <w:rPr>
                <w:b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Prefer not to say</w:t>
            </w:r>
            <w:r w:rsidRPr="00384023">
              <w:rPr>
                <w:b/>
                <w:noProof/>
                <w:lang w:val="en"/>
              </w:rPr>
              <w:t xml:space="preserve"> </w:t>
            </w:r>
          </w:p>
        </w:tc>
      </w:tr>
      <w:tr w:rsidR="00CF5097" w14:paraId="553C84C9" w14:textId="77777777" w:rsidTr="00423A23">
        <w:tc>
          <w:tcPr>
            <w:tcW w:w="5083" w:type="dxa"/>
            <w:vMerge w:val="restart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legal profession?</w:t>
            </w:r>
          </w:p>
          <w:p w14:paraId="505603B9" w14:textId="77777777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and provide the month and year of qualification and membership number, if applicable in the box below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3DD06D6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79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GiwALZ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076FC74D" w14:textId="241589DB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39D524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80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" fillcolor="window" strokeweight="1pt">
                      <v:textbox>
                        <w:txbxContent>
                          <w:p w14:paraId="5371E1C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1409C6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81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AqgZAn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88AD0FE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42DE6BB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82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IuZWG9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2D4530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01A8B0C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83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BRuH1d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748160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4F9ED96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84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" fillcolor="window" strokeweight="1pt">
                      <v:textbox>
                        <w:txbxContent>
                          <w:p w14:paraId="6BC4424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7D9FA4B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85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O/lwd9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52EF9BD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F5097" w14:paraId="63EB0337" w14:textId="77777777" w:rsidTr="00423A23">
        <w:tc>
          <w:tcPr>
            <w:tcW w:w="5083" w:type="dxa"/>
            <w:vMerge/>
          </w:tcPr>
          <w:p w14:paraId="510A81AE" w14:textId="77777777" w:rsidR="00CF5097" w:rsidRPr="00CC73F3" w:rsidRDefault="00CF5097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7EEBCB7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 / Membership number: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22B8A434" w14:textId="77777777" w:rsidTr="00423A23">
        <w:tc>
          <w:tcPr>
            <w:tcW w:w="5083" w:type="dxa"/>
          </w:tcPr>
          <w:p w14:paraId="57E52A58" w14:textId="2180D992" w:rsidR="00404916" w:rsidRPr="00404916" w:rsidRDefault="00CC73F3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CC73F3">
              <w:rPr>
                <w:rFonts w:ascii="Arial" w:hAnsi="Arial" w:cs="Arial"/>
                <w:b/>
                <w:lang w:val="en"/>
              </w:rPr>
              <w:t>If o</w:t>
            </w:r>
            <w:r w:rsidR="00240794">
              <w:rPr>
                <w:rFonts w:ascii="Arial" w:hAnsi="Arial" w:cs="Arial"/>
                <w:b/>
                <w:lang w:val="en"/>
              </w:rPr>
              <w:t>ther, please provide a response</w:t>
            </w:r>
          </w:p>
          <w:p w14:paraId="59E90E69" w14:textId="77777777" w:rsidR="00240794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8BD1CBD" w14:textId="3D2919EC" w:rsidR="00240794" w:rsidRPr="00CC73F3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575D7AEB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A045188" w14:textId="4EBA2D02" w:rsidR="005A61DC" w:rsidRPr="00384023" w:rsidRDefault="005A61DC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ou are not eligible for a judicial appointment, your application will not be considered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55A642D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86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E+2WbJ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18A12B6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2AF87D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087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+LVg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" fillcolor="window" strokeweight="1pt">
                      <v:textbox>
                        <w:txbxContent>
                          <w:p w14:paraId="7D282E9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3E2E8F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088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bCVw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xWdb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D3A00D3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7F39C1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089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BtODP5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125FD7E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7502B77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090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ZT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fjHm&#10;zIgaPVqrNrCv1DKowE9j/RRuKwvH0EKPPp/0HspYdlu6Ov6jIAY7mD6c2Y1oEsrh5XgyhkXCNBxP&#10;BpOEnr08ts6Hb4pqFoWcOzQvcSr2Sx+QCFxPLjGWJ10Vi0rrdDn4W+3YXqDPGI+CGs608AHKnC/S&#10;L+YMiDfPtGENyhlO+v0U6o0xBjuDbrSQPz9CAFAb4EaSOjKiFNpN25E6Oj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M2hGU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671441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091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0SYG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739362F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14A7DB8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092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kjVg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A2HySN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D94CA86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03316948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 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508A7AE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093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qcVQIAALo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Cqfepx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42FB1C7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094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" fillcolor="window" strokeweight="1pt">
                      <v:textbox>
                        <w:txbxContent>
                          <w:p w14:paraId="437048C9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6B412E4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095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" fillcolor="window" strokeweight="1pt">
                      <v:textbox>
                        <w:txbxContent>
                          <w:p w14:paraId="2CE508E7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113B9F3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CA161F" w:rsidRDefault="00CA161F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096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1OVAIAALw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" fillcolor="window" strokeweight="1pt">
                      <v:textbox>
                        <w:txbxContent>
                          <w:p w14:paraId="2D1D0FA4" w14:textId="77777777" w:rsidR="00CA161F" w:rsidRDefault="00CA161F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69F74A6B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21C4E1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097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WWAIAALw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Dg5g1l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452C1212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13B43F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098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3SWAIAAL4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dKOt0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08B41809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074B1A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099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zeVwIAAL4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6rCze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38027C9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2FBCBDD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12 – 18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2FDDB92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00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LlfMzt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45B3551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CA161F" w:rsidRDefault="00CA161F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01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" fillcolor="window" strokeweight="1pt">
                      <v:textbox>
                        <w:txbxContent>
                          <w:p w14:paraId="34F41BB2" w14:textId="77777777" w:rsidR="00CA161F" w:rsidRDefault="00CA161F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5182C24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CA161F" w:rsidRDefault="00CA161F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02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" fillcolor="window" strokeweight="1pt">
                      <v:textbox>
                        <w:txbxContent>
                          <w:p w14:paraId="791B88A8" w14:textId="77777777" w:rsidR="00CA161F" w:rsidRDefault="00CA161F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  <w:bookmarkStart w:id="0" w:name="_GoBack"/>
            <w:bookmarkEnd w:id="0"/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579CE84C" w14:textId="4B9E8DD0" w:rsidR="00FB7A5B" w:rsidRPr="00FB7A5B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70299F42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B8999C3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254F97E8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3D6610F6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066EAAE7" w14:textId="79729FB6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1C19094E" w14:textId="77777777" w:rsidR="00BA632D" w:rsidRDefault="00BA632D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52320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E038505" w14:textId="77777777" w:rsidR="00D40A17" w:rsidRDefault="00D40A17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11879D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C233A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4A1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D6098D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27A6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6B97BE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94A0FB4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8AEE65C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5C25706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96DD14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C286DA2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155C088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303D05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CC754F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9FFF1AF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F1135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0B5A528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83FC3D2" w14:textId="77777777" w:rsidR="00D075D6" w:rsidRDefault="00D075D6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90680DD" w14:textId="77777777" w:rsidR="00D075D6" w:rsidRDefault="00D075D6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1843B86A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In order for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5A8D4CF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03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/6JEo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2A9403CB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363F8DC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CA161F" w:rsidRDefault="00CA161F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04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2RVwIAAL4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30YdkVcCAAC+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C588FAF" w14:textId="77777777" w:rsidR="00CA161F" w:rsidRDefault="00CA161F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3B9BEA97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>ow you think attending a 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156F7348" w:rsidR="00E36752" w:rsidRPr="00E36752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</w:p>
        </w:tc>
      </w:tr>
      <w:tr w:rsidR="00525BFC" w14:paraId="190FE108" w14:textId="77777777" w:rsidTr="00423A23"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CB4D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F78F6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1174DA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480B0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E22ADD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096BB3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78605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4D432B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C2DF1D0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295E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D23562B" w14:textId="04DA8D80" w:rsidR="00525BFC" w:rsidRDefault="00525BFC" w:rsidP="00DE2C50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DE2C50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04D710A5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If successful, which location 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judge-</w:t>
            </w:r>
            <w:r w:rsidR="00B24799">
              <w:rPr>
                <w:rFonts w:ascii="Arial" w:hAnsi="Arial" w:cs="Arial"/>
                <w:b/>
                <w:lang w:val="en"/>
              </w:rPr>
              <w:t xml:space="preserve">led discussion group course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 xml:space="preserve">for </w:t>
            </w:r>
            <w:r w:rsidR="00E90FDE" w:rsidRPr="005439A4">
              <w:rPr>
                <w:rFonts w:ascii="Arial" w:hAnsi="Arial" w:cs="Arial"/>
                <w:b/>
                <w:lang w:val="en"/>
              </w:rPr>
              <w:t xml:space="preserve">Spring/Summer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>2020</w:t>
            </w:r>
            <w:r w:rsidR="00E50C62"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4134F3BD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>relevant box</w:t>
            </w:r>
          </w:p>
        </w:tc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182321E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CA161F" w:rsidRDefault="00CA161F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105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DmVwIAAL4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" fillcolor="window" strokeweight="1pt">
                      <v:textbox>
                        <w:txbxContent>
                          <w:p w14:paraId="504D3C23" w14:textId="77777777" w:rsidR="00CA161F" w:rsidRDefault="00CA161F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DE793F" w14:textId="2DEA45C8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lang w:val="en"/>
              </w:rPr>
              <w:t xml:space="preserve">London – </w:t>
            </w:r>
            <w:r w:rsidR="005439A4">
              <w:rPr>
                <w:rFonts w:ascii="Arial" w:hAnsi="Arial" w:cs="Arial"/>
                <w:lang w:val="en"/>
              </w:rPr>
              <w:t>Starting from 4</w:t>
            </w:r>
            <w:r w:rsidR="005439A4" w:rsidRPr="005439A4">
              <w:rPr>
                <w:rFonts w:ascii="Arial" w:hAnsi="Arial" w:cs="Arial"/>
                <w:vertAlign w:val="superscript"/>
                <w:lang w:val="en"/>
              </w:rPr>
              <w:t>th</w:t>
            </w:r>
            <w:r w:rsidR="005439A4">
              <w:rPr>
                <w:rFonts w:ascii="Arial" w:hAnsi="Arial" w:cs="Arial"/>
                <w:lang w:val="en"/>
              </w:rPr>
              <w:t xml:space="preserve"> May </w:t>
            </w:r>
          </w:p>
          <w:p w14:paraId="2B5731BA" w14:textId="22F33948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5350C12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CA161F" w:rsidRDefault="00CA161F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106" type="#_x0000_t202" style="position:absolute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" fillcolor="window" strokeweight="1pt">
                      <v:textbox>
                        <w:txbxContent>
                          <w:p w14:paraId="3081BD0D" w14:textId="77777777" w:rsidR="00CA161F" w:rsidRDefault="00CA161F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02D8B6A" w14:textId="3BEF7521" w:rsidR="00705468" w:rsidRPr="005439A4" w:rsidRDefault="00D075D6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London – Starting from 2</w:t>
            </w:r>
            <w:r w:rsidRPr="00D075D6">
              <w:rPr>
                <w:rFonts w:ascii="Arial" w:hAnsi="Arial" w:cs="Arial"/>
                <w:vertAlign w:val="superscript"/>
                <w:lang w:val="en"/>
              </w:rPr>
              <w:t>nd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6A091D">
              <w:rPr>
                <w:rFonts w:ascii="Arial" w:hAnsi="Arial" w:cs="Arial"/>
                <w:lang w:val="en"/>
              </w:rPr>
              <w:t xml:space="preserve">June </w:t>
            </w:r>
          </w:p>
          <w:p w14:paraId="70AD9913" w14:textId="4F51CCE0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5B54490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CA161F" w:rsidRDefault="00CA161F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107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duVQIAAL4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" fillcolor="window" strokeweight="1pt">
                      <v:textbox>
                        <w:txbxContent>
                          <w:p w14:paraId="23C79834" w14:textId="77777777" w:rsidR="00CA161F" w:rsidRDefault="00CA161F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DFF8BD" w14:textId="0781A0D0" w:rsidR="00705468" w:rsidRPr="005439A4" w:rsidRDefault="00525BFC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lang w:val="en"/>
              </w:rPr>
              <w:t>Birmingham</w:t>
            </w:r>
          </w:p>
          <w:p w14:paraId="26EDBF1D" w14:textId="24DC9DE6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BA44D87" wp14:editId="593F0FF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B23A0" w14:textId="77777777" w:rsidR="00CA161F" w:rsidRDefault="00CA161F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4D87" id="Text Box 141" o:spid="_x0000_s1108" type="#_x0000_t202" style="position:absolute;margin-left:-.15pt;margin-top:13.65pt;width:22.5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RoVwIAAL4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" fillcolor="window" strokeweight="1pt">
                      <v:textbox>
                        <w:txbxContent>
                          <w:p w14:paraId="61DB23A0" w14:textId="77777777" w:rsidR="00CA161F" w:rsidRDefault="00CA161F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C44A8" w14:textId="742F6663" w:rsidR="00705468" w:rsidRPr="005439A4" w:rsidRDefault="00525BFC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lang w:val="en"/>
              </w:rPr>
              <w:t xml:space="preserve">Portsmouth </w:t>
            </w:r>
          </w:p>
          <w:p w14:paraId="52F876D7" w14:textId="5C7FA9ED" w:rsidR="00525BFC" w:rsidRPr="00525BFC" w:rsidRDefault="00525BFC" w:rsidP="002B6362">
            <w:pPr>
              <w:pStyle w:val="NoSpacing"/>
              <w:rPr>
                <w:rFonts w:ascii="Arial" w:hAnsi="Arial" w:cs="Arial"/>
                <w:highlight w:val="red"/>
                <w:lang w:val="en"/>
              </w:rPr>
            </w:pPr>
          </w:p>
          <w:p w14:paraId="10923C29" w14:textId="11C84B2F" w:rsidR="00705468" w:rsidRPr="00E50C62" w:rsidRDefault="00705468" w:rsidP="00705468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DD22" w14:textId="77777777" w:rsidR="00CA161F" w:rsidRDefault="00CA161F" w:rsidP="00A84592">
      <w:pPr>
        <w:spacing w:after="0" w:line="240" w:lineRule="auto"/>
      </w:pPr>
      <w:r>
        <w:separator/>
      </w:r>
    </w:p>
  </w:endnote>
  <w:endnote w:type="continuationSeparator" w:id="0">
    <w:p w14:paraId="40D8B60C" w14:textId="77777777" w:rsidR="00CA161F" w:rsidRDefault="00CA161F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711EC9B6" w:rsidR="00CA161F" w:rsidRDefault="00CA161F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690754">
              <w:rPr>
                <w:rFonts w:ascii="Arial" w:hAnsi="Arial" w:cs="Arial"/>
                <w:b/>
                <w:bCs/>
                <w:noProof/>
              </w:rPr>
              <w:t>6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690754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CA161F" w:rsidRDefault="00CA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64ED" w14:textId="77777777" w:rsidR="00CA161F" w:rsidRDefault="00CA161F" w:rsidP="00A84592">
      <w:pPr>
        <w:spacing w:after="0" w:line="240" w:lineRule="auto"/>
      </w:pPr>
      <w:r>
        <w:separator/>
      </w:r>
    </w:p>
  </w:footnote>
  <w:footnote w:type="continuationSeparator" w:id="0">
    <w:p w14:paraId="2E56415D" w14:textId="77777777" w:rsidR="00CA161F" w:rsidRDefault="00CA161F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F9"/>
    <w:rsid w:val="000010F8"/>
    <w:rsid w:val="000365CB"/>
    <w:rsid w:val="000432A6"/>
    <w:rsid w:val="00087E67"/>
    <w:rsid w:val="000A3979"/>
    <w:rsid w:val="000A70AB"/>
    <w:rsid w:val="00114E3E"/>
    <w:rsid w:val="00130BC1"/>
    <w:rsid w:val="00133A67"/>
    <w:rsid w:val="001628B2"/>
    <w:rsid w:val="001635F2"/>
    <w:rsid w:val="001B60E3"/>
    <w:rsid w:val="0021424A"/>
    <w:rsid w:val="00221FC2"/>
    <w:rsid w:val="002237D4"/>
    <w:rsid w:val="00240794"/>
    <w:rsid w:val="00253842"/>
    <w:rsid w:val="00273C0D"/>
    <w:rsid w:val="00284A01"/>
    <w:rsid w:val="0028762E"/>
    <w:rsid w:val="002A2A08"/>
    <w:rsid w:val="002A6D2A"/>
    <w:rsid w:val="002B6362"/>
    <w:rsid w:val="002C5775"/>
    <w:rsid w:val="002E1C79"/>
    <w:rsid w:val="002E1D26"/>
    <w:rsid w:val="0030437D"/>
    <w:rsid w:val="00307B6D"/>
    <w:rsid w:val="0032374E"/>
    <w:rsid w:val="00347768"/>
    <w:rsid w:val="00355DEF"/>
    <w:rsid w:val="00384023"/>
    <w:rsid w:val="003916CA"/>
    <w:rsid w:val="00393F25"/>
    <w:rsid w:val="00404916"/>
    <w:rsid w:val="00423A23"/>
    <w:rsid w:val="004254D9"/>
    <w:rsid w:val="00440A3E"/>
    <w:rsid w:val="004761D7"/>
    <w:rsid w:val="004B5E22"/>
    <w:rsid w:val="004C79A6"/>
    <w:rsid w:val="004F2849"/>
    <w:rsid w:val="00506DB3"/>
    <w:rsid w:val="00525BFC"/>
    <w:rsid w:val="005313BD"/>
    <w:rsid w:val="005439A4"/>
    <w:rsid w:val="005878EB"/>
    <w:rsid w:val="005A61DC"/>
    <w:rsid w:val="005C6D0F"/>
    <w:rsid w:val="005D24EB"/>
    <w:rsid w:val="0061084F"/>
    <w:rsid w:val="00635043"/>
    <w:rsid w:val="00681C2E"/>
    <w:rsid w:val="00690754"/>
    <w:rsid w:val="00694AF9"/>
    <w:rsid w:val="006A091D"/>
    <w:rsid w:val="006E372D"/>
    <w:rsid w:val="00705468"/>
    <w:rsid w:val="00705F30"/>
    <w:rsid w:val="00736489"/>
    <w:rsid w:val="007737C3"/>
    <w:rsid w:val="00787AED"/>
    <w:rsid w:val="00796649"/>
    <w:rsid w:val="007A0052"/>
    <w:rsid w:val="007A3812"/>
    <w:rsid w:val="007B047B"/>
    <w:rsid w:val="007E35A3"/>
    <w:rsid w:val="007F300E"/>
    <w:rsid w:val="0085633C"/>
    <w:rsid w:val="0086092A"/>
    <w:rsid w:val="00863B19"/>
    <w:rsid w:val="0089241C"/>
    <w:rsid w:val="00893A1D"/>
    <w:rsid w:val="00895849"/>
    <w:rsid w:val="00896916"/>
    <w:rsid w:val="008A6E07"/>
    <w:rsid w:val="008D1E4D"/>
    <w:rsid w:val="00914200"/>
    <w:rsid w:val="009244A1"/>
    <w:rsid w:val="0093700F"/>
    <w:rsid w:val="009649F7"/>
    <w:rsid w:val="009846DB"/>
    <w:rsid w:val="00993AD7"/>
    <w:rsid w:val="0099745F"/>
    <w:rsid w:val="009A6534"/>
    <w:rsid w:val="009F1F81"/>
    <w:rsid w:val="00A45C50"/>
    <w:rsid w:val="00A84592"/>
    <w:rsid w:val="00A9354E"/>
    <w:rsid w:val="00AA0930"/>
    <w:rsid w:val="00AB10D1"/>
    <w:rsid w:val="00AF3C68"/>
    <w:rsid w:val="00B1476D"/>
    <w:rsid w:val="00B2120F"/>
    <w:rsid w:val="00B24799"/>
    <w:rsid w:val="00B35212"/>
    <w:rsid w:val="00B81E99"/>
    <w:rsid w:val="00B86FF4"/>
    <w:rsid w:val="00B97A21"/>
    <w:rsid w:val="00BA632D"/>
    <w:rsid w:val="00BD2626"/>
    <w:rsid w:val="00BE6AAC"/>
    <w:rsid w:val="00C0041A"/>
    <w:rsid w:val="00C02C32"/>
    <w:rsid w:val="00C12E3C"/>
    <w:rsid w:val="00C4020D"/>
    <w:rsid w:val="00C81FAB"/>
    <w:rsid w:val="00C90C3A"/>
    <w:rsid w:val="00CA161F"/>
    <w:rsid w:val="00CC73F3"/>
    <w:rsid w:val="00CF5097"/>
    <w:rsid w:val="00D075D6"/>
    <w:rsid w:val="00D35EB0"/>
    <w:rsid w:val="00D40A17"/>
    <w:rsid w:val="00D45EE7"/>
    <w:rsid w:val="00D51C2D"/>
    <w:rsid w:val="00DA4EDD"/>
    <w:rsid w:val="00DA64FF"/>
    <w:rsid w:val="00DE2C50"/>
    <w:rsid w:val="00E107E8"/>
    <w:rsid w:val="00E36752"/>
    <w:rsid w:val="00E44D1B"/>
    <w:rsid w:val="00E50C62"/>
    <w:rsid w:val="00E60FC7"/>
    <w:rsid w:val="00E63024"/>
    <w:rsid w:val="00E64D0B"/>
    <w:rsid w:val="00E90FDE"/>
    <w:rsid w:val="00EB6051"/>
    <w:rsid w:val="00EC5A57"/>
    <w:rsid w:val="00EE19A4"/>
    <w:rsid w:val="00EE2855"/>
    <w:rsid w:val="00EE71A6"/>
    <w:rsid w:val="00F05B06"/>
    <w:rsid w:val="00F346FF"/>
    <w:rsid w:val="00F418F3"/>
    <w:rsid w:val="00F56D93"/>
    <w:rsid w:val="00F95C03"/>
    <w:rsid w:val="00FB7A5B"/>
    <w:rsid w:val="00FD702B"/>
    <w:rsid w:val="00FE089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2" ma:contentTypeDescription="Create a new document." ma:contentTypeScope="" ma:versionID="5e221a45098159c421209208bd9ffb8a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95940865935ff5839b93aef41f6c920c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6DF8-6893-42F5-9BCA-3EEDECD0412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50491d-e883-4671-93b2-290c43877b6f"/>
    <ds:schemaRef ds:uri="d3334465-5722-440e-8ca8-995ebae197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570D73-74BC-4CF1-A07D-CA02BE61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63FF0-EFC6-4C0E-8494-D8F948E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Awuku, Zalika</cp:lastModifiedBy>
  <cp:revision>2</cp:revision>
  <cp:lastPrinted>2019-05-07T15:34:00Z</cp:lastPrinted>
  <dcterms:created xsi:type="dcterms:W3CDTF">2020-02-05T11:56:00Z</dcterms:created>
  <dcterms:modified xsi:type="dcterms:W3CDTF">2020-0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